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14" w:rsidRDefault="00213714">
      <w:pPr>
        <w:rPr>
          <w:noProof/>
          <w:lang w:eastAsia="es-MX"/>
        </w:rPr>
      </w:pPr>
    </w:p>
    <w:p w:rsidR="008D12BE" w:rsidRDefault="00213714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524500" cy="8605340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scara - ilusione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4" b="7389"/>
                    <a:stretch/>
                  </pic:blipFill>
                  <pic:spPr bwMode="auto">
                    <a:xfrm>
                      <a:off x="0" y="0"/>
                      <a:ext cx="5524500" cy="860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B79F0">
        <w:br w:type="textWrapping" w:clear="all"/>
      </w:r>
      <w:r w:rsidR="004B79F0">
        <w:lastRenderedPageBreak/>
        <w:br w:type="textWrapping" w:clear="all"/>
      </w:r>
      <w:r w:rsidR="004B79F0">
        <w:br w:type="textWrapping" w:clear="all"/>
      </w:r>
      <w:r w:rsidR="004B79F0">
        <w:br w:type="textWrapping" w:clear="all"/>
      </w:r>
      <w:r w:rsidR="004B79F0">
        <w:br w:type="textWrapping" w:clear="all"/>
      </w:r>
      <w:r w:rsidR="004B79F0">
        <w:br w:type="textWrapping" w:clear="all"/>
      </w:r>
      <w:r w:rsidR="004B79F0">
        <w:br w:type="textWrapping" w:clear="all"/>
      </w:r>
      <w:r w:rsidR="004B79F0">
        <w:br w:type="textWrapping" w:clear="all"/>
      </w:r>
    </w:p>
    <w:p w:rsidR="004B79F0" w:rsidRDefault="004B79F0"/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13714"/>
    <w:rsid w:val="00263AB3"/>
    <w:rsid w:val="00317D85"/>
    <w:rsid w:val="003913A1"/>
    <w:rsid w:val="00393126"/>
    <w:rsid w:val="004B79F0"/>
    <w:rsid w:val="005A26D4"/>
    <w:rsid w:val="005C7CD5"/>
    <w:rsid w:val="006747DE"/>
    <w:rsid w:val="00740B12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DBAE-50D5-46BB-8286-38FA67A5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11:00Z</dcterms:created>
  <dcterms:modified xsi:type="dcterms:W3CDTF">2017-10-28T17:11:00Z</dcterms:modified>
</cp:coreProperties>
</file>